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CF" w:rsidRDefault="005C5ECF" w:rsidP="00234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2DA2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462DA2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5C5EC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5C5ECF" w:rsidRPr="005C5ECF" w:rsidRDefault="005C5ECF" w:rsidP="005C5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FF451E" w:rsidRDefault="00FF451E" w:rsidP="002340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58" w:rsidRDefault="0023405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58" w:rsidRDefault="0023405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58" w:rsidRDefault="0023405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58" w:rsidRDefault="0023405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58" w:rsidRDefault="0023405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58" w:rsidRDefault="0023405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1134"/>
        <w:gridCol w:w="3107"/>
        <w:gridCol w:w="1821"/>
      </w:tblGrid>
      <w:tr w:rsidR="00CC5348" w:rsidRPr="00CC5348" w:rsidTr="00234058">
        <w:tc>
          <w:tcPr>
            <w:tcW w:w="709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234058">
        <w:tc>
          <w:tcPr>
            <w:tcW w:w="709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234058">
        <w:tc>
          <w:tcPr>
            <w:tcW w:w="709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234058">
        <w:tc>
          <w:tcPr>
            <w:tcW w:w="709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3405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1134"/>
        <w:gridCol w:w="3107"/>
        <w:gridCol w:w="1821"/>
      </w:tblGrid>
      <w:tr w:rsidR="00963622" w:rsidRPr="00CC5348" w:rsidTr="00234058">
        <w:tc>
          <w:tcPr>
            <w:tcW w:w="709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234058">
        <w:tc>
          <w:tcPr>
            <w:tcW w:w="709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234058">
        <w:tc>
          <w:tcPr>
            <w:tcW w:w="709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234058">
        <w:tc>
          <w:tcPr>
            <w:tcW w:w="709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234058">
        <w:tc>
          <w:tcPr>
            <w:tcW w:w="709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234058">
        <w:tc>
          <w:tcPr>
            <w:tcW w:w="709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234058">
        <w:tc>
          <w:tcPr>
            <w:tcW w:w="709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234058">
        <w:tc>
          <w:tcPr>
            <w:tcW w:w="709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234058">
        <w:tc>
          <w:tcPr>
            <w:tcW w:w="709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234058">
        <w:tc>
          <w:tcPr>
            <w:tcW w:w="709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3405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1134"/>
        <w:gridCol w:w="3107"/>
        <w:gridCol w:w="1821"/>
      </w:tblGrid>
      <w:tr w:rsidR="00963622" w:rsidRPr="00CC5348" w:rsidTr="00234058">
        <w:tc>
          <w:tcPr>
            <w:tcW w:w="709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234058">
        <w:tc>
          <w:tcPr>
            <w:tcW w:w="709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234058">
        <w:tc>
          <w:tcPr>
            <w:tcW w:w="709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9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234058">
        <w:tc>
          <w:tcPr>
            <w:tcW w:w="709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23405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1134"/>
        <w:gridCol w:w="3107"/>
        <w:gridCol w:w="1821"/>
      </w:tblGrid>
      <w:tr w:rsidR="00963622" w:rsidRPr="00CC5348" w:rsidTr="00234058">
        <w:tc>
          <w:tcPr>
            <w:tcW w:w="709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234058">
        <w:tc>
          <w:tcPr>
            <w:tcW w:w="709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234058">
        <w:tc>
          <w:tcPr>
            <w:tcW w:w="709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234058">
        <w:tc>
          <w:tcPr>
            <w:tcW w:w="709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234058">
      <w:footerReference w:type="default" r:id="rId21"/>
      <w:pgSz w:w="11906" w:h="16838"/>
      <w:pgMar w:top="397" w:right="709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B7" w:rsidRDefault="006F12B7" w:rsidP="00462DA2">
      <w:pPr>
        <w:spacing w:after="0" w:line="240" w:lineRule="auto"/>
      </w:pPr>
      <w:r>
        <w:separator/>
      </w:r>
    </w:p>
  </w:endnote>
  <w:endnote w:type="continuationSeparator" w:id="0">
    <w:p w:rsidR="006F12B7" w:rsidRDefault="006F12B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291631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C7207C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B7" w:rsidRDefault="006F12B7" w:rsidP="00462DA2">
      <w:pPr>
        <w:spacing w:after="0" w:line="240" w:lineRule="auto"/>
      </w:pPr>
      <w:r>
        <w:separator/>
      </w:r>
    </w:p>
  </w:footnote>
  <w:footnote w:type="continuationSeparator" w:id="0">
    <w:p w:rsidR="006F12B7" w:rsidRDefault="006F12B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227100"/>
    <w:rsid w:val="00234058"/>
    <w:rsid w:val="00291631"/>
    <w:rsid w:val="00377F56"/>
    <w:rsid w:val="003805B3"/>
    <w:rsid w:val="004426DD"/>
    <w:rsid w:val="00455A6D"/>
    <w:rsid w:val="00462DA2"/>
    <w:rsid w:val="00474595"/>
    <w:rsid w:val="004833E1"/>
    <w:rsid w:val="005668D3"/>
    <w:rsid w:val="005C5ECF"/>
    <w:rsid w:val="005E0753"/>
    <w:rsid w:val="00621B60"/>
    <w:rsid w:val="006723BB"/>
    <w:rsid w:val="00672C02"/>
    <w:rsid w:val="006D7318"/>
    <w:rsid w:val="006F12B7"/>
    <w:rsid w:val="00745754"/>
    <w:rsid w:val="00770A12"/>
    <w:rsid w:val="00807516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BE7580"/>
    <w:rsid w:val="00C0152F"/>
    <w:rsid w:val="00C168F1"/>
    <w:rsid w:val="00C70208"/>
    <w:rsid w:val="00C7207C"/>
    <w:rsid w:val="00C94C57"/>
    <w:rsid w:val="00CC5348"/>
    <w:rsid w:val="00DB1498"/>
    <w:rsid w:val="00EC4DA8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70D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2B8E-ADBD-4CAF-8FEB-A463EF4A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Понукарина ИВ</cp:lastModifiedBy>
  <cp:revision>2</cp:revision>
  <dcterms:created xsi:type="dcterms:W3CDTF">2024-02-01T02:44:00Z</dcterms:created>
  <dcterms:modified xsi:type="dcterms:W3CDTF">2024-02-01T02:44:00Z</dcterms:modified>
</cp:coreProperties>
</file>